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4D53" w14:textId="0310EC44" w:rsidR="00683A44" w:rsidRPr="00E30BEB" w:rsidRDefault="00683A44" w:rsidP="00E30BEB">
      <w:pPr>
        <w:ind w:firstLine="720"/>
        <w:jc w:val="center"/>
        <w:rPr>
          <w:rFonts w:asciiTheme="majorHAnsi" w:hAnsiTheme="majorHAnsi"/>
          <w:b/>
        </w:rPr>
      </w:pPr>
      <w:r w:rsidRPr="00683A44">
        <w:rPr>
          <w:rFonts w:asciiTheme="majorHAnsi" w:hAnsiTheme="majorHAnsi"/>
          <w:b/>
        </w:rPr>
        <w:t>SWACO FIELD TRIP CONSENT AND RELEASE</w:t>
      </w:r>
    </w:p>
    <w:p w14:paraId="56333AB3" w14:textId="77777777" w:rsidR="004E332D" w:rsidRPr="00683A44" w:rsidRDefault="004E332D" w:rsidP="00683A44">
      <w:pPr>
        <w:jc w:val="center"/>
        <w:rPr>
          <w:rFonts w:asciiTheme="majorHAnsi" w:hAnsiTheme="majorHAnsi"/>
          <w:b/>
        </w:rPr>
      </w:pPr>
    </w:p>
    <w:p w14:paraId="47FF3CC6" w14:textId="77777777" w:rsidR="00683A44" w:rsidRPr="00683A44" w:rsidRDefault="00683A44" w:rsidP="00683A44">
      <w:pPr>
        <w:pStyle w:val="NoSpacing"/>
        <w:jc w:val="both"/>
        <w:rPr>
          <w:rFonts w:asciiTheme="majorHAnsi" w:hAnsiTheme="majorHAnsi"/>
          <w:sz w:val="24"/>
          <w:szCs w:val="24"/>
        </w:rPr>
      </w:pPr>
      <w:r w:rsidRPr="00683A44">
        <w:rPr>
          <w:rFonts w:asciiTheme="majorHAnsi" w:hAnsiTheme="majorHAnsi"/>
          <w:sz w:val="24"/>
          <w:szCs w:val="24"/>
        </w:rPr>
        <w:t>For and in consideration of being allowed to participate in the educational field trip at the Solid Waste Authority of Central Ohio (SWACO) Franklin County Sanitary Landfill, and in full recognition and appreciation of the dangers and hazards involved in such activity, I hereby agree to assume all risks and responsibilities surrounding the participation in this event for the students, faculty, and staff, and further hereby release and forever waive, discharge, and hold harmless SWACO, its Trustees, officers, directors, faculty, and employees from and against any and all damages, liabilities, expenses (including attorney fees), claims judgments, actions, or causes of actions as a result of any loss or injury, including death, which may be sustained or suffered during or arising out of the activities described above, and/or during transportation to and from such event  whether caused by negligence of SWACO, or persons acting on its behalf or otherwise.</w:t>
      </w:r>
    </w:p>
    <w:p w14:paraId="25CB46AE" w14:textId="77777777" w:rsidR="00683A44" w:rsidRPr="00683A44" w:rsidRDefault="00683A44" w:rsidP="00683A44">
      <w:pPr>
        <w:pStyle w:val="NoSpacing"/>
        <w:jc w:val="both"/>
        <w:rPr>
          <w:rFonts w:asciiTheme="majorHAnsi" w:hAnsiTheme="majorHAnsi"/>
          <w:sz w:val="24"/>
          <w:szCs w:val="24"/>
        </w:rPr>
      </w:pPr>
    </w:p>
    <w:p w14:paraId="02635762" w14:textId="77777777" w:rsidR="00683A44" w:rsidRPr="00683A44" w:rsidRDefault="00683A44" w:rsidP="00683A44">
      <w:pPr>
        <w:pStyle w:val="NoSpacing"/>
        <w:jc w:val="both"/>
        <w:rPr>
          <w:rFonts w:asciiTheme="majorHAnsi" w:hAnsiTheme="majorHAnsi"/>
          <w:sz w:val="24"/>
          <w:szCs w:val="24"/>
        </w:rPr>
      </w:pPr>
      <w:r w:rsidRPr="00683A44">
        <w:rPr>
          <w:rFonts w:asciiTheme="majorHAnsi" w:hAnsiTheme="majorHAnsi"/>
          <w:sz w:val="24"/>
          <w:szCs w:val="24"/>
        </w:rPr>
        <w:t>I understand that this Consent and Release form is intended to be as broad and inclusive as permitted by the laws of the State of Ohio, and that if any portion of this Agreement is held invalid, it is agreed that the invalidity of such term shall not render the remainder of this Agreement invalid or unenforceable.  In the event any provision of this Agreement is found by a court of competent jurisdiction to be unlawful, invalid, unenforceable or in conflict with any applicable law, statutes, ordinances, rules or regulations, this Agreement shall be deemed to be amended to the extent required to make the provisions thereof lawful, valid, and enforceable in accordance with the applicable law, statutes, ordinances, rules, or regulations, giving maximum effect to the intent of the parties as evidenced in this Agreement.</w:t>
      </w:r>
    </w:p>
    <w:p w14:paraId="381BF9BB" w14:textId="77777777" w:rsidR="00683A44" w:rsidRPr="00683A44" w:rsidRDefault="00683A44" w:rsidP="00683A44">
      <w:pPr>
        <w:pStyle w:val="NoSpacing"/>
        <w:jc w:val="both"/>
        <w:rPr>
          <w:rFonts w:asciiTheme="majorHAnsi" w:hAnsiTheme="majorHAnsi"/>
          <w:sz w:val="24"/>
          <w:szCs w:val="24"/>
        </w:rPr>
      </w:pPr>
    </w:p>
    <w:p w14:paraId="24485E71" w14:textId="77777777" w:rsidR="00683A44" w:rsidRPr="00683A44" w:rsidRDefault="00683A44" w:rsidP="00683A44">
      <w:pPr>
        <w:pStyle w:val="NoSpacing"/>
        <w:jc w:val="both"/>
        <w:rPr>
          <w:rFonts w:asciiTheme="majorHAnsi" w:hAnsiTheme="majorHAnsi"/>
          <w:sz w:val="24"/>
          <w:szCs w:val="24"/>
        </w:rPr>
      </w:pPr>
      <w:r w:rsidRPr="00683A44">
        <w:rPr>
          <w:rFonts w:asciiTheme="majorHAnsi" w:hAnsiTheme="majorHAnsi"/>
          <w:sz w:val="24"/>
          <w:szCs w:val="24"/>
        </w:rPr>
        <w:t xml:space="preserve">I agree that SWACO does not, in any manner, serve as principal, agent, or partner of any travel agent, commercial carrier, or lodging establishment which may provide services or accommodations to the participants. </w:t>
      </w:r>
    </w:p>
    <w:p w14:paraId="075BE7ED" w14:textId="77777777" w:rsidR="00683A44" w:rsidRPr="00683A44" w:rsidRDefault="00683A44" w:rsidP="00683A44">
      <w:pPr>
        <w:pStyle w:val="NoSpacing"/>
        <w:jc w:val="both"/>
        <w:rPr>
          <w:rFonts w:asciiTheme="majorHAnsi" w:hAnsiTheme="majorHAnsi"/>
          <w:sz w:val="24"/>
          <w:szCs w:val="24"/>
        </w:rPr>
      </w:pPr>
    </w:p>
    <w:p w14:paraId="6BDD1E86" w14:textId="77777777" w:rsidR="00683A44" w:rsidRPr="00683A44" w:rsidRDefault="00683A44" w:rsidP="00683A44">
      <w:pPr>
        <w:pStyle w:val="NoSpacing"/>
        <w:jc w:val="both"/>
        <w:rPr>
          <w:rFonts w:asciiTheme="majorHAnsi" w:hAnsiTheme="majorHAnsi"/>
          <w:b/>
          <w:sz w:val="24"/>
          <w:szCs w:val="24"/>
        </w:rPr>
      </w:pPr>
      <w:r w:rsidRPr="00683A44">
        <w:rPr>
          <w:rFonts w:asciiTheme="majorHAnsi" w:hAnsiTheme="majorHAnsi"/>
          <w:b/>
          <w:sz w:val="24"/>
          <w:szCs w:val="24"/>
        </w:rPr>
        <w:t>I have read and agree to all of the terms of this release and understand that my participation in the educational field trip serves as my agreement and consent to the terms stated herein.</w:t>
      </w:r>
    </w:p>
    <w:p w14:paraId="1CE8FA0F" w14:textId="77777777" w:rsidR="00683A44" w:rsidRPr="00683A44" w:rsidRDefault="00683A44" w:rsidP="00683A44">
      <w:pPr>
        <w:pStyle w:val="NoSpacing"/>
        <w:rPr>
          <w:rFonts w:asciiTheme="majorHAnsi" w:hAnsiTheme="majorHAnsi"/>
          <w:sz w:val="24"/>
          <w:szCs w:val="24"/>
        </w:rPr>
      </w:pPr>
    </w:p>
    <w:p w14:paraId="30CDE332" w14:textId="77777777" w:rsidR="00683A44" w:rsidRPr="00683A44" w:rsidRDefault="00683A44" w:rsidP="00683A44">
      <w:pPr>
        <w:tabs>
          <w:tab w:val="left" w:pos="3075"/>
        </w:tabs>
        <w:jc w:val="center"/>
        <w:rPr>
          <w:rFonts w:asciiTheme="majorHAnsi" w:hAnsiTheme="majorHAnsi"/>
          <w:b/>
        </w:rPr>
      </w:pPr>
    </w:p>
    <w:p w14:paraId="7353100C" w14:textId="26372BE6" w:rsidR="00333D33" w:rsidRPr="00E30BEB" w:rsidRDefault="00333D33" w:rsidP="00E30BEB">
      <w:pPr>
        <w:rPr>
          <w:rFonts w:asciiTheme="majorHAnsi" w:hAnsiTheme="majorHAnsi"/>
          <w:b/>
        </w:rPr>
      </w:pPr>
      <w:bookmarkStart w:id="0" w:name="_GoBack"/>
      <w:bookmarkEnd w:id="0"/>
    </w:p>
    <w:p w14:paraId="549B9AB0" w14:textId="77777777" w:rsidR="00333D33" w:rsidRPr="00683A44" w:rsidRDefault="00333D33" w:rsidP="00FC0C86">
      <w:pPr>
        <w:ind w:left="-720"/>
        <w:rPr>
          <w:rFonts w:asciiTheme="majorHAnsi" w:hAnsiTheme="majorHAnsi"/>
        </w:rPr>
      </w:pPr>
    </w:p>
    <w:sectPr w:rsidR="00333D33" w:rsidRPr="00683A44" w:rsidSect="00683A44">
      <w:headerReference w:type="default" r:id="rId11"/>
      <w:footerReference w:type="even" r:id="rId12"/>
      <w:footerReference w:type="default" r:id="rId13"/>
      <w:pgSz w:w="12240" w:h="15840"/>
      <w:pgMar w:top="1440" w:right="1440" w:bottom="1440" w:left="1440" w:header="8" w:footer="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CCA4" w14:textId="77777777" w:rsidR="00724366" w:rsidRDefault="00724366" w:rsidP="003710EF">
      <w:r>
        <w:separator/>
      </w:r>
    </w:p>
  </w:endnote>
  <w:endnote w:type="continuationSeparator" w:id="0">
    <w:p w14:paraId="55127408" w14:textId="77777777" w:rsidR="00724366" w:rsidRDefault="00724366" w:rsidP="0037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AAF9" w14:textId="77777777" w:rsidR="00FC0C86" w:rsidRDefault="00724366">
    <w:pPr>
      <w:pStyle w:val="Footer"/>
    </w:pPr>
    <w:sdt>
      <w:sdtPr>
        <w:id w:val="537169877"/>
        <w:placeholder>
          <w:docPart w:val="B0237618DE4C81478D978CAB9F5CD732"/>
        </w:placeholder>
        <w:temporary/>
        <w:showingPlcHdr/>
      </w:sdtPr>
      <w:sdtEndPr/>
      <w:sdtContent>
        <w:r w:rsidR="00FC0C86">
          <w:t>[Type text]</w:t>
        </w:r>
      </w:sdtContent>
    </w:sdt>
    <w:r w:rsidR="00FC0C86">
      <w:ptab w:relativeTo="margin" w:alignment="center" w:leader="none"/>
    </w:r>
    <w:sdt>
      <w:sdtPr>
        <w:id w:val="870422499"/>
        <w:placeholder>
          <w:docPart w:val="1C35C1A71010094FA3867EB9DE91A219"/>
        </w:placeholder>
        <w:temporary/>
        <w:showingPlcHdr/>
      </w:sdtPr>
      <w:sdtEndPr/>
      <w:sdtContent>
        <w:r w:rsidR="00FC0C86">
          <w:t>[Type text]</w:t>
        </w:r>
      </w:sdtContent>
    </w:sdt>
    <w:r w:rsidR="00FC0C86">
      <w:ptab w:relativeTo="margin" w:alignment="right" w:leader="none"/>
    </w:r>
    <w:sdt>
      <w:sdtPr>
        <w:id w:val="1229657555"/>
        <w:placeholder>
          <w:docPart w:val="4E483A79C5F1E64AA858A487A2722A7A"/>
        </w:placeholder>
        <w:temporary/>
        <w:showingPlcHdr/>
      </w:sdtPr>
      <w:sdtEndPr/>
      <w:sdtContent>
        <w:r w:rsidR="00FC0C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8EE2" w14:textId="63B24BC4" w:rsidR="00FC0C86" w:rsidRPr="00CA02B3" w:rsidRDefault="00FC0C86" w:rsidP="00CA02B3">
    <w:pPr>
      <w:pStyle w:val="Footer"/>
      <w:ind w:left="-1800"/>
    </w:pPr>
    <w:r>
      <w:rPr>
        <w:noProof/>
      </w:rPr>
      <w:drawing>
        <wp:inline distT="0" distB="0" distL="0" distR="0" wp14:anchorId="4A119198" wp14:editId="4991F900">
          <wp:extent cx="7771384" cy="777139"/>
          <wp:effectExtent l="0" t="0" r="1270" b="10795"/>
          <wp:docPr id="4" name="017007 SWACO_Letterhead_vF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007 SWACO_Letterhead_vFIN2.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1384" cy="7771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78C7" w14:textId="77777777" w:rsidR="00724366" w:rsidRDefault="00724366" w:rsidP="003710EF">
      <w:r>
        <w:separator/>
      </w:r>
    </w:p>
  </w:footnote>
  <w:footnote w:type="continuationSeparator" w:id="0">
    <w:p w14:paraId="628BF519" w14:textId="77777777" w:rsidR="00724366" w:rsidRDefault="00724366" w:rsidP="0037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E943" w14:textId="2D8B31E1" w:rsidR="00FC0C86" w:rsidRDefault="00FC0C86" w:rsidP="00CA02B3">
    <w:pPr>
      <w:pStyle w:val="Header"/>
      <w:tabs>
        <w:tab w:val="clear" w:pos="8640"/>
        <w:tab w:val="right" w:pos="8550"/>
      </w:tabs>
      <w:ind w:left="-1800" w:right="-1800"/>
    </w:pPr>
    <w:r>
      <w:rPr>
        <w:noProof/>
      </w:rPr>
      <w:drawing>
        <wp:inline distT="0" distB="0" distL="0" distR="0" wp14:anchorId="50056120" wp14:editId="1FAA0D78">
          <wp:extent cx="7765669" cy="986314"/>
          <wp:effectExtent l="0" t="0" r="6985" b="4445"/>
          <wp:docPr id="3" name="017007 SWACO_Letterhead_v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007 SWACO_Letterhead_vFIN.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65669" cy="986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DD"/>
    <w:multiLevelType w:val="hybridMultilevel"/>
    <w:tmpl w:val="CB60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73E"/>
    <w:multiLevelType w:val="hybridMultilevel"/>
    <w:tmpl w:val="BB043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D7B1A"/>
    <w:multiLevelType w:val="hybridMultilevel"/>
    <w:tmpl w:val="1000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968"/>
    <w:multiLevelType w:val="hybridMultilevel"/>
    <w:tmpl w:val="CB60BFF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59E5"/>
    <w:multiLevelType w:val="hybridMultilevel"/>
    <w:tmpl w:val="CB60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01C4A"/>
    <w:multiLevelType w:val="hybridMultilevel"/>
    <w:tmpl w:val="F99EDE9A"/>
    <w:lvl w:ilvl="0" w:tplc="04090001">
      <w:start w:val="1"/>
      <w:numFmt w:val="bullet"/>
      <w:lvlText w:val=""/>
      <w:lvlJc w:val="left"/>
      <w:pPr>
        <w:ind w:left="360" w:hanging="360"/>
      </w:pPr>
      <w:rPr>
        <w:rFonts w:ascii="Symbol" w:hAnsi="Symbol" w:hint="default"/>
      </w:rPr>
    </w:lvl>
    <w:lvl w:ilvl="1" w:tplc="6D083464">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5C2B2D"/>
    <w:multiLevelType w:val="hybridMultilevel"/>
    <w:tmpl w:val="1000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EF"/>
    <w:rsid w:val="00016983"/>
    <w:rsid w:val="00186D99"/>
    <w:rsid w:val="002125FE"/>
    <w:rsid w:val="0021743B"/>
    <w:rsid w:val="002C4BC7"/>
    <w:rsid w:val="00312F3C"/>
    <w:rsid w:val="00333D33"/>
    <w:rsid w:val="003710EF"/>
    <w:rsid w:val="0041302F"/>
    <w:rsid w:val="004D561D"/>
    <w:rsid w:val="004E332D"/>
    <w:rsid w:val="00683A44"/>
    <w:rsid w:val="006C0ABE"/>
    <w:rsid w:val="00724366"/>
    <w:rsid w:val="007723A2"/>
    <w:rsid w:val="00786701"/>
    <w:rsid w:val="007C3861"/>
    <w:rsid w:val="008A440A"/>
    <w:rsid w:val="00AC20A3"/>
    <w:rsid w:val="00CA02B3"/>
    <w:rsid w:val="00D55F0F"/>
    <w:rsid w:val="00DA0090"/>
    <w:rsid w:val="00DB2753"/>
    <w:rsid w:val="00E30BEB"/>
    <w:rsid w:val="00EA60DC"/>
    <w:rsid w:val="00EC1575"/>
    <w:rsid w:val="00FC0C86"/>
    <w:rsid w:val="00FC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85651"/>
  <w14:defaultImageDpi w14:val="300"/>
  <w15:docId w15:val="{5E67E66B-F37D-4232-A374-FC14C0BC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0EF"/>
    <w:pPr>
      <w:tabs>
        <w:tab w:val="center" w:pos="4320"/>
        <w:tab w:val="right" w:pos="8640"/>
      </w:tabs>
    </w:pPr>
  </w:style>
  <w:style w:type="character" w:customStyle="1" w:styleId="HeaderChar">
    <w:name w:val="Header Char"/>
    <w:basedOn w:val="DefaultParagraphFont"/>
    <w:link w:val="Header"/>
    <w:uiPriority w:val="99"/>
    <w:rsid w:val="003710EF"/>
  </w:style>
  <w:style w:type="paragraph" w:styleId="Footer">
    <w:name w:val="footer"/>
    <w:basedOn w:val="Normal"/>
    <w:link w:val="FooterChar"/>
    <w:uiPriority w:val="99"/>
    <w:unhideWhenUsed/>
    <w:rsid w:val="003710EF"/>
    <w:pPr>
      <w:tabs>
        <w:tab w:val="center" w:pos="4320"/>
        <w:tab w:val="right" w:pos="8640"/>
      </w:tabs>
    </w:pPr>
  </w:style>
  <w:style w:type="character" w:customStyle="1" w:styleId="FooterChar">
    <w:name w:val="Footer Char"/>
    <w:basedOn w:val="DefaultParagraphFont"/>
    <w:link w:val="Footer"/>
    <w:uiPriority w:val="99"/>
    <w:rsid w:val="003710EF"/>
  </w:style>
  <w:style w:type="paragraph" w:styleId="BalloonText">
    <w:name w:val="Balloon Text"/>
    <w:basedOn w:val="Normal"/>
    <w:link w:val="BalloonTextChar"/>
    <w:uiPriority w:val="99"/>
    <w:semiHidden/>
    <w:unhideWhenUsed/>
    <w:rsid w:val="00CA0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2B3"/>
    <w:rPr>
      <w:rFonts w:ascii="Lucida Grande" w:hAnsi="Lucida Grande" w:cs="Lucida Grande"/>
      <w:sz w:val="18"/>
      <w:szCs w:val="18"/>
    </w:rPr>
  </w:style>
  <w:style w:type="paragraph" w:styleId="NoSpacing">
    <w:name w:val="No Spacing"/>
    <w:uiPriority w:val="1"/>
    <w:qFormat/>
    <w:rsid w:val="00683A44"/>
    <w:rPr>
      <w:rFonts w:eastAsiaTheme="minorHAnsi"/>
      <w:sz w:val="22"/>
      <w:szCs w:val="22"/>
    </w:rPr>
  </w:style>
  <w:style w:type="character" w:styleId="Strong">
    <w:name w:val="Strong"/>
    <w:qFormat/>
    <w:rsid w:val="00683A44"/>
    <w:rPr>
      <w:b/>
      <w:bCs/>
    </w:rPr>
  </w:style>
  <w:style w:type="character" w:styleId="Hyperlink">
    <w:name w:val="Hyperlink"/>
    <w:rsid w:val="00683A44"/>
    <w:rPr>
      <w:color w:val="0C419A"/>
      <w:u w:val="single"/>
    </w:rPr>
  </w:style>
  <w:style w:type="character" w:customStyle="1" w:styleId="newsitemdate1">
    <w:name w:val="newsitemdate1"/>
    <w:rsid w:val="00683A44"/>
    <w:rPr>
      <w:rFonts w:ascii="Verdana" w:hAnsi="Verdana" w:hint="default"/>
      <w:color w:val="333333"/>
      <w:sz w:val="17"/>
      <w:szCs w:val="17"/>
    </w:rPr>
  </w:style>
  <w:style w:type="character" w:customStyle="1" w:styleId="newsauthor1">
    <w:name w:val="newsauthor1"/>
    <w:rsid w:val="00683A44"/>
    <w:rPr>
      <w:rFonts w:ascii="Verdana" w:hAnsi="Verdana" w:hint="default"/>
      <w:color w:val="333333"/>
      <w:sz w:val="17"/>
      <w:szCs w:val="17"/>
    </w:rPr>
  </w:style>
  <w:style w:type="paragraph" w:styleId="ListParagraph">
    <w:name w:val="List Paragraph"/>
    <w:basedOn w:val="Normal"/>
    <w:uiPriority w:val="34"/>
    <w:qFormat/>
    <w:rsid w:val="00683A44"/>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DA0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Volumes/Shared/Clients/SWACO/Jobs/017007_Branded%20Assets%20Inventory/017007_Creative/017007_FINAL_FILES/017007%20SWACO_Letterhead_vFIN2.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hared/Clients/SWACO/Jobs/017007_Branded%20Assets%20Inventory/017007_Creative/017007_FINAL_FILES/017007%20SWACO_Letterhead_vFIN.jp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37618DE4C81478D978CAB9F5CD732"/>
        <w:category>
          <w:name w:val="General"/>
          <w:gallery w:val="placeholder"/>
        </w:category>
        <w:types>
          <w:type w:val="bbPlcHdr"/>
        </w:types>
        <w:behaviors>
          <w:behavior w:val="content"/>
        </w:behaviors>
        <w:guid w:val="{9AEB4E9A-0D2F-624C-A783-741FC07F9039}"/>
      </w:docPartPr>
      <w:docPartBody>
        <w:p w:rsidR="00545C1E" w:rsidRDefault="00545C1E" w:rsidP="00545C1E">
          <w:pPr>
            <w:pStyle w:val="B0237618DE4C81478D978CAB9F5CD732"/>
          </w:pPr>
          <w:r>
            <w:t>[Type text]</w:t>
          </w:r>
        </w:p>
      </w:docPartBody>
    </w:docPart>
    <w:docPart>
      <w:docPartPr>
        <w:name w:val="1C35C1A71010094FA3867EB9DE91A219"/>
        <w:category>
          <w:name w:val="General"/>
          <w:gallery w:val="placeholder"/>
        </w:category>
        <w:types>
          <w:type w:val="bbPlcHdr"/>
        </w:types>
        <w:behaviors>
          <w:behavior w:val="content"/>
        </w:behaviors>
        <w:guid w:val="{B7FE9FF5-DE1B-0F47-A964-10E58FC06FE7}"/>
      </w:docPartPr>
      <w:docPartBody>
        <w:p w:rsidR="00545C1E" w:rsidRDefault="00545C1E" w:rsidP="00545C1E">
          <w:pPr>
            <w:pStyle w:val="1C35C1A71010094FA3867EB9DE91A219"/>
          </w:pPr>
          <w:r>
            <w:t>[Type text]</w:t>
          </w:r>
        </w:p>
      </w:docPartBody>
    </w:docPart>
    <w:docPart>
      <w:docPartPr>
        <w:name w:val="4E483A79C5F1E64AA858A487A2722A7A"/>
        <w:category>
          <w:name w:val="General"/>
          <w:gallery w:val="placeholder"/>
        </w:category>
        <w:types>
          <w:type w:val="bbPlcHdr"/>
        </w:types>
        <w:behaviors>
          <w:behavior w:val="content"/>
        </w:behaviors>
        <w:guid w:val="{9C1C8E6F-623C-A04A-B5D2-664ADCAFCCE8}"/>
      </w:docPartPr>
      <w:docPartBody>
        <w:p w:rsidR="00545C1E" w:rsidRDefault="00545C1E" w:rsidP="00545C1E">
          <w:pPr>
            <w:pStyle w:val="4E483A79C5F1E64AA858A487A2722A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C1E"/>
    <w:rsid w:val="00545C1E"/>
    <w:rsid w:val="00D2649F"/>
    <w:rsid w:val="00F9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37618DE4C81478D978CAB9F5CD732">
    <w:name w:val="B0237618DE4C81478D978CAB9F5CD732"/>
    <w:rsid w:val="00545C1E"/>
  </w:style>
  <w:style w:type="paragraph" w:customStyle="1" w:styleId="1C35C1A71010094FA3867EB9DE91A219">
    <w:name w:val="1C35C1A71010094FA3867EB9DE91A219"/>
    <w:rsid w:val="00545C1E"/>
  </w:style>
  <w:style w:type="paragraph" w:customStyle="1" w:styleId="4E483A79C5F1E64AA858A487A2722A7A">
    <w:name w:val="4E483A79C5F1E64AA858A487A2722A7A"/>
    <w:rsid w:val="00545C1E"/>
  </w:style>
  <w:style w:type="paragraph" w:customStyle="1" w:styleId="AA6D8B185BEC65469FDC243CA9052983">
    <w:name w:val="AA6D8B185BEC65469FDC243CA9052983"/>
    <w:rsid w:val="00545C1E"/>
  </w:style>
  <w:style w:type="paragraph" w:customStyle="1" w:styleId="790FB65999B19344A6D9B59EFEBE83F2">
    <w:name w:val="790FB65999B19344A6D9B59EFEBE83F2"/>
    <w:rsid w:val="00545C1E"/>
  </w:style>
  <w:style w:type="paragraph" w:customStyle="1" w:styleId="19D8E73C87E1964D9D90DF235A12E4BC">
    <w:name w:val="19D8E73C87E1964D9D90DF235A12E4BC"/>
    <w:rsid w:val="0054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2db26d3e9264afb98f471fc33e55549 xmlns="11d97107-496c-4529-b637-9127c250b643">
      <Terms xmlns="http://schemas.microsoft.com/office/infopath/2007/PartnerControls">
        <TermInfo xmlns="http://schemas.microsoft.com/office/infopath/2007/PartnerControls">
          <TermName xmlns="http://schemas.microsoft.com/office/infopath/2007/PartnerControls">Student Tours</TermName>
          <TermId xmlns="http://schemas.microsoft.com/office/infopath/2007/PartnerControls">4bb9bee7-3f8e-4996-aec2-a6f47f971bc0</TermId>
        </TermInfo>
      </Terms>
    </d2db26d3e9264afb98f471fc33e55549>
    <i1cfdc2adf214a57b3a40e542ce64f2e xmlns="11d97107-496c-4529-b637-9127c250b643">
      <Terms xmlns="http://schemas.microsoft.com/office/infopath/2007/PartnerControls"/>
    </i1cfdc2adf214a57b3a40e542ce64f2e>
    <TaxCatchAll xmlns="613bf768-148d-4c9b-9769-4721b56d05fd">
      <Value>1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362040F45F146B68A992612EE4F44" ma:contentTypeVersion="20" ma:contentTypeDescription="Create a new document." ma:contentTypeScope="" ma:versionID="11d48e3dc42f72aa684ee0908b1141b2">
  <xsd:schema xmlns:xsd="http://www.w3.org/2001/XMLSchema" xmlns:xs="http://www.w3.org/2001/XMLSchema" xmlns:p="http://schemas.microsoft.com/office/2006/metadata/properties" xmlns:ns2="11d97107-496c-4529-b637-9127c250b643" xmlns:ns3="613bf768-148d-4c9b-9769-4721b56d05fd" xmlns:ns4="4a822cae-b346-45a2-a5ef-bf0405b34c25" targetNamespace="http://schemas.microsoft.com/office/2006/metadata/properties" ma:root="true" ma:fieldsID="68ae8c1a03c57854a76419c92fe555b6" ns2:_="" ns3:_="" ns4:_="">
    <xsd:import namespace="11d97107-496c-4529-b637-9127c250b643"/>
    <xsd:import namespace="613bf768-148d-4c9b-9769-4721b56d05fd"/>
    <xsd:import namespace="4a822cae-b346-45a2-a5ef-bf0405b34c25"/>
    <xsd:element name="properties">
      <xsd:complexType>
        <xsd:sequence>
          <xsd:element name="documentManagement">
            <xsd:complexType>
              <xsd:all>
                <xsd:element ref="ns2:d2db26d3e9264afb98f471fc33e55549" minOccurs="0"/>
                <xsd:element ref="ns3:TaxCatchAll" minOccurs="0"/>
                <xsd:element ref="ns2:i1cfdc2adf214a57b3a40e542ce64f2e"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7107-496c-4529-b637-9127c250b643" elementFormDefault="qualified">
    <xsd:import namespace="http://schemas.microsoft.com/office/2006/documentManagement/types"/>
    <xsd:import namespace="http://schemas.microsoft.com/office/infopath/2007/PartnerControls"/>
    <xsd:element name="d2db26d3e9264afb98f471fc33e55549" ma:index="9" nillable="true" ma:taxonomy="true" ma:internalName="d2db26d3e9264afb98f471fc33e55549" ma:taxonomyFieldName="Initiative" ma:displayName="Initiative" ma:readOnly="false" ma:default="" ma:fieldId="{d2db26d3-e926-4afb-98f4-71fc33e55549}" ma:sspId="89b664f5-d490-4bf4-b541-e9ffae6b7897" ma:termSetId="047002bc-1d77-4c12-aaae-0e1f810d7bbb" ma:anchorId="00000000-0000-0000-0000-000000000000" ma:open="false" ma:isKeyword="false">
      <xsd:complexType>
        <xsd:sequence>
          <xsd:element ref="pc:Terms" minOccurs="0" maxOccurs="1"/>
        </xsd:sequence>
      </xsd:complexType>
    </xsd:element>
    <xsd:element name="i1cfdc2adf214a57b3a40e542ce64f2e" ma:index="12" nillable="true" ma:taxonomy="true" ma:internalName="i1cfdc2adf214a57b3a40e542ce64f2e" ma:taxonomyFieldName="Item" ma:displayName="Item" ma:default="" ma:fieldId="{21cfdc2a-df21-4a57-b3a4-0e542ce64f2e}" ma:sspId="89b664f5-d490-4bf4-b541-e9ffae6b7897" ma:termSetId="09ecf15e-bae1-43f3-8397-afa115fecad5" ma:anchorId="00000000-0000-0000-0000-000000000000"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bf768-148d-4c9b-9769-4721b56d05f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5a3170c-7f47-464d-8dcc-bc258b905085}" ma:internalName="TaxCatchAll" ma:showField="CatchAllData" ma:web="613bf768-148d-4c9b-9769-4721b56d05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22cae-b346-45a2-a5ef-bf0405b34c2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384A-6EF4-4B97-890F-25B9859D57BC}">
  <ds:schemaRefs>
    <ds:schemaRef ds:uri="http://schemas.microsoft.com/office/2006/metadata/properties"/>
    <ds:schemaRef ds:uri="http://schemas.microsoft.com/office/infopath/2007/PartnerControls"/>
    <ds:schemaRef ds:uri="11d97107-496c-4529-b637-9127c250b643"/>
    <ds:schemaRef ds:uri="613bf768-148d-4c9b-9769-4721b56d05fd"/>
  </ds:schemaRefs>
</ds:datastoreItem>
</file>

<file path=customXml/itemProps2.xml><?xml version="1.0" encoding="utf-8"?>
<ds:datastoreItem xmlns:ds="http://schemas.openxmlformats.org/officeDocument/2006/customXml" ds:itemID="{4605FE1C-49C7-4983-87CC-7A93ACFD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7107-496c-4529-b637-9127c250b643"/>
    <ds:schemaRef ds:uri="613bf768-148d-4c9b-9769-4721b56d05fd"/>
    <ds:schemaRef ds:uri="4a822cae-b346-45a2-a5ef-bf0405b3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247A-158A-4138-BDB8-A951F96E97A0}">
  <ds:schemaRefs>
    <ds:schemaRef ds:uri="http://schemas.microsoft.com/sharepoint/v3/contenttype/forms"/>
  </ds:schemaRefs>
</ds:datastoreItem>
</file>

<file path=customXml/itemProps4.xml><?xml version="1.0" encoding="utf-8"?>
<ds:datastoreItem xmlns:ds="http://schemas.openxmlformats.org/officeDocument/2006/customXml" ds:itemID="{69A760D8-E560-4D69-A066-472A4C1E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heatley</dc:creator>
  <cp:keywords>FINAL</cp:keywords>
  <dc:description/>
  <cp:lastModifiedBy>Amy Densborn</cp:lastModifiedBy>
  <cp:revision>3</cp:revision>
  <cp:lastPrinted>2017-01-13T20:35:00Z</cp:lastPrinted>
  <dcterms:created xsi:type="dcterms:W3CDTF">2020-02-03T16:10:00Z</dcterms:created>
  <dcterms:modified xsi:type="dcterms:W3CDTF">2020-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62040F45F146B68A992612EE4F44</vt:lpwstr>
  </property>
  <property fmtid="{D5CDD505-2E9C-101B-9397-08002B2CF9AE}" pid="3" name="Item">
    <vt:lpwstr/>
  </property>
  <property fmtid="{D5CDD505-2E9C-101B-9397-08002B2CF9AE}" pid="4" name="Initiative">
    <vt:lpwstr>10;#Student Tours|4bb9bee7-3f8e-4996-aec2-a6f47f971bc0</vt:lpwstr>
  </property>
  <property fmtid="{D5CDD505-2E9C-101B-9397-08002B2CF9AE}" pid="5" name="AuthorIds_UIVersion_512">
    <vt:lpwstr>812</vt:lpwstr>
  </property>
</Properties>
</file>